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EDA7" w14:textId="77777777" w:rsidR="002C4AF9" w:rsidRPr="002C4AF9" w:rsidRDefault="00534792" w:rsidP="002C4AF9">
      <w:pPr>
        <w:tabs>
          <w:tab w:val="left" w:pos="315"/>
          <w:tab w:val="right" w:pos="9923"/>
        </w:tabs>
        <w:spacing w:after="160" w:line="276" w:lineRule="auto"/>
        <w:rPr>
          <w:rFonts w:eastAsia="Calibri"/>
          <w:b/>
          <w:bCs/>
          <w:lang w:val="ro-RO"/>
        </w:rPr>
      </w:pPr>
      <w:r w:rsidRPr="002C4AF9">
        <w:rPr>
          <w:rFonts w:eastAsia="Calibri"/>
          <w:b/>
          <w:bCs/>
          <w:lang w:val="ro-RO"/>
        </w:rPr>
        <w:t>UTCN Nr.</w:t>
      </w:r>
      <w:r w:rsidR="006C222B" w:rsidRPr="002C4AF9">
        <w:rPr>
          <w:rFonts w:eastAsia="Calibri"/>
          <w:b/>
          <w:bCs/>
          <w:lang w:val="ro-RO"/>
        </w:rPr>
        <w:t xml:space="preserve"> </w:t>
      </w:r>
      <w:r w:rsidR="002C4AF9" w:rsidRPr="002C4AF9">
        <w:rPr>
          <w:rFonts w:eastAsia="Calibri"/>
          <w:b/>
          <w:bCs/>
          <w:lang w:val="ro-RO"/>
        </w:rPr>
        <w:t>______/____________</w:t>
      </w:r>
    </w:p>
    <w:p w14:paraId="2C32479E" w14:textId="77777777" w:rsidR="002C4AF9" w:rsidRPr="00AD03DE" w:rsidRDefault="00AD03DE" w:rsidP="002C4AF9">
      <w:pPr>
        <w:spacing w:line="276" w:lineRule="auto"/>
        <w:rPr>
          <w:rFonts w:eastAsia="Calibri"/>
          <w:b/>
          <w:bCs/>
          <w:sz w:val="22"/>
          <w:szCs w:val="22"/>
          <w:lang w:val="ro-RO"/>
        </w:rPr>
      </w:pPr>
      <w:r w:rsidRPr="00AD03DE">
        <w:rPr>
          <w:rFonts w:eastAsia="Calibri"/>
          <w:sz w:val="22"/>
          <w:szCs w:val="22"/>
          <w:lang w:val="ro-RO"/>
        </w:rPr>
        <w:t xml:space="preserve">DMCDI Nr. </w:t>
      </w:r>
      <w:r w:rsidR="002C4AF9" w:rsidRPr="002C4AF9">
        <w:rPr>
          <w:rFonts w:eastAsia="Calibri"/>
          <w:sz w:val="22"/>
          <w:szCs w:val="22"/>
          <w:lang w:val="ro-RO"/>
        </w:rPr>
        <w:t>______/______________</w:t>
      </w:r>
    </w:p>
    <w:p w14:paraId="44C5217C" w14:textId="0BE0911B" w:rsidR="002C4AF9" w:rsidRDefault="00887901" w:rsidP="002C4AF9">
      <w:pPr>
        <w:pStyle w:val="Title"/>
        <w:rPr>
          <w:rFonts w:eastAsia="Calibri"/>
          <w:b w:val="0"/>
          <w:bCs w:val="0"/>
        </w:rPr>
      </w:pPr>
      <w:r>
        <w:t>CONTRACT SUBSECVENT</w:t>
      </w:r>
      <w:r w:rsidR="00E74170" w:rsidRPr="004F6E92">
        <w:t xml:space="preserve"> N</w:t>
      </w:r>
      <w:r w:rsidR="00DC19F0">
        <w:t>r</w:t>
      </w:r>
      <w:r w:rsidR="00E74170" w:rsidRPr="004F6E92">
        <w:t xml:space="preserve">. </w:t>
      </w:r>
      <w:r w:rsidR="002C4AF9" w:rsidRPr="002C4AF9">
        <w:rPr>
          <w:rFonts w:eastAsia="Calibri"/>
          <w:b w:val="0"/>
          <w:bCs w:val="0"/>
        </w:rPr>
        <w:t>______/____________</w:t>
      </w:r>
    </w:p>
    <w:p w14:paraId="0741BD37" w14:textId="3C6689E6" w:rsidR="00E74170" w:rsidRPr="004F6E92" w:rsidRDefault="00E74170" w:rsidP="002C4AF9">
      <w:pPr>
        <w:pStyle w:val="Title"/>
      </w:pPr>
      <w:r w:rsidRPr="004F6E92">
        <w:t>la</w:t>
      </w:r>
    </w:p>
    <w:p w14:paraId="0004A733" w14:textId="15181FD3" w:rsidR="00E74170" w:rsidRPr="004F6E92" w:rsidRDefault="00E74170" w:rsidP="00966B0D">
      <w:pPr>
        <w:pStyle w:val="Title"/>
        <w:spacing w:before="360" w:after="360"/>
        <w:rPr>
          <w:strike/>
        </w:rPr>
      </w:pPr>
      <w:r w:rsidRPr="004F6E92">
        <w:t xml:space="preserve">ACORDUL CADRU DE COOPERARE </w:t>
      </w:r>
      <w:r>
        <w:t xml:space="preserve">DE </w:t>
      </w:r>
      <w:r w:rsidR="00735D16">
        <w:t>CDI</w:t>
      </w:r>
    </w:p>
    <w:p w14:paraId="4D8EF631" w14:textId="12B7CBE5" w:rsidR="00E74170" w:rsidRPr="004F6E92" w:rsidRDefault="00E74170" w:rsidP="00966B0D">
      <w:pPr>
        <w:pStyle w:val="Title"/>
        <w:spacing w:before="360" w:after="360"/>
      </w:pPr>
      <w:r w:rsidRPr="004F6E92">
        <w:t>Nr.</w:t>
      </w:r>
      <w:r w:rsidR="00E43933">
        <w:t xml:space="preserve"> </w:t>
      </w:r>
      <w:r w:rsidR="002C4AF9" w:rsidRPr="002C4AF9">
        <w:rPr>
          <w:rFonts w:eastAsia="Calibri"/>
          <w:b w:val="0"/>
          <w:bCs w:val="0"/>
        </w:rPr>
        <w:t>___________</w:t>
      </w:r>
      <w:r w:rsidRPr="004F6E92">
        <w:t xml:space="preserve"> din data de </w:t>
      </w:r>
      <w:r w:rsidR="002C4AF9" w:rsidRPr="002C4AF9">
        <w:rPr>
          <w:rFonts w:eastAsia="Calibri"/>
          <w:b w:val="0"/>
          <w:bCs w:val="0"/>
        </w:rPr>
        <w:t>___________</w:t>
      </w:r>
    </w:p>
    <w:p w14:paraId="385DDEA7" w14:textId="77777777" w:rsidR="00E74170" w:rsidRPr="004F6E92" w:rsidRDefault="00E74170" w:rsidP="000309A3">
      <w:pPr>
        <w:pStyle w:val="Title1"/>
      </w:pPr>
      <w:r w:rsidRPr="004F6E92">
        <w:t>Încheiat între:</w:t>
      </w:r>
    </w:p>
    <w:p w14:paraId="043389A8" w14:textId="0D2E94C2" w:rsidR="00E74170" w:rsidRPr="004F6E92" w:rsidRDefault="00E74170" w:rsidP="000309A3">
      <w:pPr>
        <w:pStyle w:val="Title2"/>
        <w:rPr>
          <w:lang w:eastAsia="ro-RO"/>
        </w:rPr>
      </w:pPr>
      <w:r w:rsidRPr="004F6E92">
        <w:rPr>
          <w:b/>
          <w:lang w:eastAsia="ro-RO"/>
        </w:rPr>
        <w:t>1.</w:t>
      </w:r>
      <w:r w:rsidRPr="004F6E92">
        <w:rPr>
          <w:sz w:val="20"/>
          <w:szCs w:val="20"/>
          <w:lang w:eastAsia="ro-RO"/>
        </w:rPr>
        <w:t xml:space="preserve"> </w:t>
      </w:r>
      <w:r w:rsidR="009B26EC" w:rsidRPr="003A4634">
        <w:rPr>
          <w:b/>
          <w:i/>
          <w:iCs/>
        </w:rPr>
        <w:t>UNIVERSITATEA TEHNIC</w:t>
      </w:r>
      <w:r w:rsidR="001B12A7">
        <w:rPr>
          <w:b/>
          <w:i/>
          <w:iCs/>
        </w:rPr>
        <w:t>A</w:t>
      </w:r>
      <w:r w:rsidR="009B26EC" w:rsidRPr="003A4634">
        <w:rPr>
          <w:b/>
          <w:i/>
          <w:iCs/>
        </w:rPr>
        <w:t xml:space="preserve"> DIN CLUJ-NAPOCA – ACTIVITATE ECONOMICA</w:t>
      </w:r>
      <w:r w:rsidRPr="004F6E92">
        <w:rPr>
          <w:lang w:eastAsia="ro-RO"/>
        </w:rPr>
        <w:t xml:space="preserve">, cu sediul în România, </w:t>
      </w:r>
      <w:r w:rsidR="004D0004">
        <w:rPr>
          <w:lang w:eastAsia="ro-RO"/>
        </w:rPr>
        <w:t>Municipiul</w:t>
      </w:r>
      <w:r w:rsidRPr="004F6E92">
        <w:rPr>
          <w:lang w:eastAsia="ro-RO"/>
        </w:rPr>
        <w:t xml:space="preserve"> Cluj-Napoca, str. Memorandumului nr. 28, cod poştal 400114, telefon 0264-401398, fax 0264-594831, cod fiscal RO 13847750, cont R</w:t>
      </w:r>
      <w:r w:rsidR="00C55C15">
        <w:rPr>
          <w:lang w:eastAsia="ro-RO"/>
        </w:rPr>
        <w:t>O</w:t>
      </w:r>
      <w:r w:rsidRPr="004F6E92">
        <w:rPr>
          <w:lang w:eastAsia="ro-RO"/>
        </w:rPr>
        <w:t>35TREZ216502201X030575, deschise la Trezoreria</w:t>
      </w:r>
      <w:r w:rsidR="004D0004">
        <w:rPr>
          <w:lang w:eastAsia="ro-RO"/>
        </w:rPr>
        <w:t xml:space="preserve"> Municipiului</w:t>
      </w:r>
      <w:r w:rsidRPr="004F6E92">
        <w:rPr>
          <w:lang w:eastAsia="ro-RO"/>
        </w:rPr>
        <w:t xml:space="preserve"> Cluj</w:t>
      </w:r>
      <w:r w:rsidR="004D0004">
        <w:rPr>
          <w:lang w:eastAsia="ro-RO"/>
        </w:rPr>
        <w:t>-Napoca</w:t>
      </w:r>
      <w:r w:rsidRPr="004F6E92">
        <w:rPr>
          <w:lang w:eastAsia="ro-RO"/>
        </w:rPr>
        <w:t>, reprezentată prin Rector Prof.</w:t>
      </w:r>
      <w:r w:rsidR="003F0022">
        <w:rPr>
          <w:lang w:eastAsia="ro-RO"/>
        </w:rPr>
        <w:t xml:space="preserve"> </w:t>
      </w:r>
      <w:r w:rsidRPr="004F6E92">
        <w:rPr>
          <w:lang w:eastAsia="ro-RO"/>
        </w:rPr>
        <w:t>dr.</w:t>
      </w:r>
      <w:r w:rsidR="003F0022">
        <w:rPr>
          <w:lang w:eastAsia="ro-RO"/>
        </w:rPr>
        <w:t xml:space="preserve"> </w:t>
      </w:r>
      <w:r w:rsidRPr="004F6E92">
        <w:rPr>
          <w:lang w:eastAsia="ro-RO"/>
        </w:rPr>
        <w:t>ing.</w:t>
      </w:r>
      <w:r>
        <w:rPr>
          <w:lang w:eastAsia="ro-RO"/>
        </w:rPr>
        <w:t xml:space="preserve"> </w:t>
      </w:r>
      <w:r w:rsidRPr="004F6E92">
        <w:rPr>
          <w:lang w:eastAsia="ro-RO"/>
        </w:rPr>
        <w:t>Vasile ŢOPA şi Director economic Ec.</w:t>
      </w:r>
      <w:r>
        <w:rPr>
          <w:lang w:eastAsia="ro-RO"/>
        </w:rPr>
        <w:t xml:space="preserve"> </w:t>
      </w:r>
      <w:r w:rsidR="00691DD4">
        <w:rPr>
          <w:rStyle w:val="Fontdeparagrafimplicit"/>
          <w:rFonts w:eastAsiaTheme="majorEastAsia"/>
        </w:rPr>
        <w:t>Mihaela-Iulia</w:t>
      </w:r>
      <w:r w:rsidR="00691DD4" w:rsidRPr="00420DE9">
        <w:rPr>
          <w:rStyle w:val="Fontdeparagrafimplicit"/>
          <w:rFonts w:eastAsiaTheme="majorEastAsia"/>
        </w:rPr>
        <w:t xml:space="preserve"> </w:t>
      </w:r>
      <w:r w:rsidR="00691DD4">
        <w:rPr>
          <w:rStyle w:val="Fontdeparagrafimplicit"/>
          <w:rFonts w:eastAsiaTheme="majorEastAsia"/>
        </w:rPr>
        <w:t>ZBUCE</w:t>
      </w:r>
      <w:r w:rsidRPr="004F6E92">
        <w:rPr>
          <w:lang w:eastAsia="ro-RO"/>
        </w:rPr>
        <w:t xml:space="preserve">,în calitate de </w:t>
      </w:r>
      <w:r w:rsidR="004D0004" w:rsidRPr="00A30F75">
        <w:rPr>
          <w:b/>
          <w:i/>
          <w:lang w:eastAsia="ro-RO"/>
        </w:rPr>
        <w:t>Executant</w:t>
      </w:r>
      <w:r w:rsidRPr="004F6E92">
        <w:rPr>
          <w:lang w:eastAsia="ro-RO"/>
        </w:rPr>
        <w:t xml:space="preserve"> pe de o parte</w:t>
      </w:r>
    </w:p>
    <w:p w14:paraId="4834B577" w14:textId="77777777" w:rsidR="00E74170" w:rsidRPr="004F6E92" w:rsidRDefault="00E74170" w:rsidP="000309A3">
      <w:pPr>
        <w:pStyle w:val="Title2"/>
        <w:rPr>
          <w:b/>
        </w:rPr>
      </w:pPr>
      <w:r w:rsidRPr="004F6E92">
        <w:rPr>
          <w:b/>
        </w:rPr>
        <w:t>şi</w:t>
      </w:r>
    </w:p>
    <w:p w14:paraId="2922825B" w14:textId="103543E3" w:rsidR="00E74170" w:rsidRDefault="00E74170" w:rsidP="000309A3">
      <w:pPr>
        <w:pStyle w:val="Title2"/>
        <w:rPr>
          <w:bCs w:val="0"/>
        </w:rPr>
      </w:pPr>
      <w:r w:rsidRPr="004F6E92">
        <w:rPr>
          <w:b/>
        </w:rPr>
        <w:t xml:space="preserve">2. </w:t>
      </w:r>
      <w:r w:rsidR="009B26EC" w:rsidRPr="00E23FD9">
        <w:rPr>
          <w:b/>
          <w:bCs w:val="0"/>
          <w:i/>
          <w:iCs/>
          <w:lang w:val="en-US"/>
        </w:rPr>
        <w:t>(DENUMIRE OPERATOR ECONOMIC)</w:t>
      </w:r>
      <w:r w:rsidR="001C6A9F">
        <w:rPr>
          <w:b/>
          <w:bCs w:val="0"/>
        </w:rPr>
        <w:t xml:space="preserve">, </w:t>
      </w:r>
      <w:r w:rsidR="000309A3" w:rsidRPr="002C0285">
        <w:rPr>
          <w:bCs w:val="0"/>
        </w:rPr>
        <w:t>cu sediul în</w:t>
      </w:r>
      <w:r w:rsidR="003C2177">
        <w:rPr>
          <w:bCs w:val="0"/>
        </w:rPr>
        <w:t xml:space="preserve"> </w:t>
      </w:r>
      <w:r w:rsidR="00E23FD9" w:rsidRPr="00E23FD9">
        <w:rPr>
          <w:lang w:val="en-US"/>
        </w:rPr>
        <w:t>.....................................................................</w:t>
      </w:r>
      <w:r w:rsidR="003C2177">
        <w:t xml:space="preserve">, </w:t>
      </w:r>
      <w:r w:rsidR="000309A3" w:rsidRPr="002C0285">
        <w:rPr>
          <w:bCs w:val="0"/>
        </w:rPr>
        <w:t xml:space="preserve">înregistrată </w:t>
      </w:r>
      <w:r w:rsidR="003C2177">
        <w:t xml:space="preserve">la </w:t>
      </w:r>
      <w:r w:rsidR="00E23FD9" w:rsidRPr="00E23FD9">
        <w:rPr>
          <w:lang w:val="en-US"/>
        </w:rPr>
        <w:t>.....................................................................</w:t>
      </w:r>
      <w:r w:rsidR="003C2177">
        <w:t xml:space="preserve">cu nr. </w:t>
      </w:r>
      <w:r w:rsidR="00E23FD9" w:rsidRPr="00E23FD9">
        <w:rPr>
          <w:lang w:val="en-US"/>
        </w:rPr>
        <w:t>...................</w:t>
      </w:r>
      <w:r w:rsidR="000309A3" w:rsidRPr="002C0285">
        <w:rPr>
          <w:bCs w:val="0"/>
        </w:rPr>
        <w:t xml:space="preserve">, </w:t>
      </w:r>
      <w:r w:rsidR="000309A3" w:rsidRPr="007451F1">
        <w:rPr>
          <w:bCs w:val="0"/>
        </w:rPr>
        <w:t>C.I.F.</w:t>
      </w:r>
      <w:r w:rsidR="00E071FB">
        <w:rPr>
          <w:bCs w:val="0"/>
        </w:rPr>
        <w:t xml:space="preserve"> </w:t>
      </w:r>
      <w:r w:rsidR="00E23FD9" w:rsidRPr="00E23FD9">
        <w:rPr>
          <w:lang w:val="en-US"/>
        </w:rPr>
        <w:t>.................................</w:t>
      </w:r>
      <w:r w:rsidR="000309A3" w:rsidRPr="007451F1">
        <w:rPr>
          <w:bCs w:val="0"/>
        </w:rPr>
        <w:t xml:space="preserve">, </w:t>
      </w:r>
      <w:r w:rsidR="000309A3" w:rsidRPr="002C0285">
        <w:rPr>
          <w:bCs w:val="0"/>
        </w:rPr>
        <w:t xml:space="preserve">titulară a codului IBAN </w:t>
      </w:r>
      <w:r w:rsidR="00E23FD9" w:rsidRPr="00E23FD9">
        <w:rPr>
          <w:lang w:val="en-US"/>
        </w:rPr>
        <w:t>.....................................................................</w:t>
      </w:r>
      <w:r w:rsidR="000309A3" w:rsidRPr="002C0285">
        <w:rPr>
          <w:bCs w:val="0"/>
        </w:rPr>
        <w:t xml:space="preserve">deschis la </w:t>
      </w:r>
      <w:r w:rsidR="00E23FD9" w:rsidRPr="00E23FD9">
        <w:rPr>
          <w:lang w:val="en-US"/>
        </w:rPr>
        <w:t>.....................................................................</w:t>
      </w:r>
      <w:r w:rsidR="000309A3" w:rsidRPr="002C0285">
        <w:rPr>
          <w:bCs w:val="0"/>
        </w:rPr>
        <w:t xml:space="preserve">, telefon </w:t>
      </w:r>
      <w:r w:rsidR="00E071FB">
        <w:t xml:space="preserve"> </w:t>
      </w:r>
      <w:r w:rsidR="00E23FD9" w:rsidRPr="00E23FD9">
        <w:rPr>
          <w:lang w:val="en-US"/>
        </w:rPr>
        <w:t>.....................................................................</w:t>
      </w:r>
      <w:r w:rsidR="000309A3" w:rsidRPr="002C0285">
        <w:rPr>
          <w:bCs w:val="0"/>
        </w:rPr>
        <w:t>,</w:t>
      </w:r>
      <w:r w:rsidR="00E23FD9" w:rsidRPr="00E23FD9">
        <w:rPr>
          <w:bCs w:val="0"/>
        </w:rPr>
        <w:t xml:space="preserve"> </w:t>
      </w:r>
      <w:r w:rsidR="00E23FD9" w:rsidRPr="002C0285">
        <w:rPr>
          <w:bCs w:val="0"/>
        </w:rPr>
        <w:t>e-mail ..................................................</w:t>
      </w:r>
      <w:r w:rsidR="000309A3" w:rsidRPr="002C0285">
        <w:rPr>
          <w:bCs w:val="0"/>
        </w:rPr>
        <w:t xml:space="preserve"> reprezentată de</w:t>
      </w:r>
      <w:r w:rsidR="00E23FD9">
        <w:rPr>
          <w:bCs w:val="0"/>
        </w:rPr>
        <w:t xml:space="preserve"> </w:t>
      </w:r>
      <w:r w:rsidR="00E23FD9" w:rsidRPr="002C0285">
        <w:rPr>
          <w:bCs w:val="0"/>
        </w:rPr>
        <w:t>......................................</w:t>
      </w:r>
      <w:r w:rsidR="00E23FD9">
        <w:rPr>
          <w:bCs w:val="0"/>
        </w:rPr>
        <w:t>.......................................</w:t>
      </w:r>
      <w:r w:rsidR="00E071FB">
        <w:rPr>
          <w:bCs w:val="0"/>
        </w:rPr>
        <w:t xml:space="preserve"> </w:t>
      </w:r>
      <w:r w:rsidR="000309A3" w:rsidRPr="002C0285">
        <w:rPr>
          <w:bCs w:val="0"/>
        </w:rPr>
        <w:t>Director general</w:t>
      </w:r>
      <w:r w:rsidR="00E23FD9">
        <w:rPr>
          <w:bCs w:val="0"/>
        </w:rPr>
        <w:t xml:space="preserve"> </w:t>
      </w:r>
      <w:r w:rsidR="00E23FD9" w:rsidRPr="002C0285">
        <w:rPr>
          <w:bCs w:val="0"/>
        </w:rPr>
        <w:t>și de ........................................, Director economic,</w:t>
      </w:r>
      <w:r w:rsidR="000309A3" w:rsidRPr="002C0285">
        <w:rPr>
          <w:bCs w:val="0"/>
        </w:rPr>
        <w:t xml:space="preserve">, în calitate de </w:t>
      </w:r>
      <w:r w:rsidR="000309A3" w:rsidRPr="00A30F75">
        <w:rPr>
          <w:b/>
          <w:i/>
          <w:iCs/>
        </w:rPr>
        <w:t>Beneficiar</w:t>
      </w:r>
      <w:r w:rsidR="000309A3" w:rsidRPr="002C0285">
        <w:rPr>
          <w:bCs w:val="0"/>
        </w:rPr>
        <w:t>.</w:t>
      </w:r>
    </w:p>
    <w:p w14:paraId="72EC3682" w14:textId="77777777" w:rsidR="00E071FB" w:rsidRPr="004F6E92" w:rsidRDefault="00E071FB" w:rsidP="000309A3">
      <w:pPr>
        <w:pStyle w:val="Title2"/>
      </w:pPr>
    </w:p>
    <w:p w14:paraId="2126C255" w14:textId="20C01182" w:rsidR="00E74170" w:rsidRPr="004F6E92" w:rsidRDefault="00E74170" w:rsidP="00E74170">
      <w:pPr>
        <w:spacing w:line="276" w:lineRule="auto"/>
        <w:jc w:val="both"/>
        <w:rPr>
          <w:lang w:val="ro-RO"/>
        </w:rPr>
      </w:pPr>
      <w:r w:rsidRPr="004F6E92">
        <w:rPr>
          <w:lang w:val="ro-RO"/>
        </w:rPr>
        <w:t xml:space="preserve">Părțile de comun acord au convenit încheierea prezentului </w:t>
      </w:r>
      <w:r w:rsidR="00887901">
        <w:rPr>
          <w:lang w:val="ro-RO"/>
        </w:rPr>
        <w:t>contract subsecvent</w:t>
      </w:r>
      <w:r w:rsidRPr="004F6E92">
        <w:rPr>
          <w:lang w:val="ro-RO"/>
        </w:rPr>
        <w:t xml:space="preserve"> în baza Art.1 din acordul cadru de cooperare pentru precizarea valorii și termenelor de execuție aferente activităților comandate, astfel:</w:t>
      </w:r>
    </w:p>
    <w:p w14:paraId="29C20364" w14:textId="70A19AA3" w:rsidR="00A96C22" w:rsidRDefault="00E74170" w:rsidP="00A96C22">
      <w:pPr>
        <w:pStyle w:val="Title2"/>
        <w:rPr>
          <w:b/>
        </w:rPr>
      </w:pPr>
      <w:r w:rsidRPr="004F6E92">
        <w:rPr>
          <w:b/>
        </w:rPr>
        <w:t>Art.1.</w:t>
      </w:r>
      <w:r w:rsidR="00A96C22">
        <w:rPr>
          <w:b/>
        </w:rPr>
        <w:t xml:space="preserve"> </w:t>
      </w:r>
      <w:bookmarkStart w:id="0" w:name="_Hlk204942897"/>
      <w:r w:rsidR="00A96C22" w:rsidRPr="008D6242">
        <w:t>Realizarea activităților în cadrul proiectului cu titlul: ...................................................................................................................................................................</w:t>
      </w:r>
      <w:bookmarkEnd w:id="0"/>
      <w:r>
        <w:rPr>
          <w:b/>
        </w:rPr>
        <w:t xml:space="preserve"> </w:t>
      </w:r>
      <w:r w:rsidR="00A96C22">
        <w:rPr>
          <w:b/>
        </w:rPr>
        <w:t>.</w:t>
      </w:r>
    </w:p>
    <w:p w14:paraId="66F9ED6D" w14:textId="578523FA" w:rsidR="00E74170" w:rsidRPr="004F6E92" w:rsidRDefault="0091701F" w:rsidP="00A96C22">
      <w:pPr>
        <w:pStyle w:val="Title2"/>
      </w:pPr>
      <w:r>
        <w:t xml:space="preserve">Etapele </w:t>
      </w:r>
      <w:r w:rsidR="00887901">
        <w:t>contractului subsecvent</w:t>
      </w:r>
      <w:r>
        <w:t xml:space="preserve"> </w:t>
      </w:r>
      <w:r w:rsidR="00E74170">
        <w:t>sunt</w:t>
      </w:r>
      <w:r w:rsidR="00E74170" w:rsidRPr="004F6E92">
        <w:t xml:space="preserve"> prezentat</w:t>
      </w:r>
      <w:r w:rsidR="00E74170">
        <w:t>e</w:t>
      </w:r>
      <w:r w:rsidR="00E74170" w:rsidRPr="004F6E92">
        <w:t xml:space="preserve"> în tabelul de mai j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000"/>
        <w:gridCol w:w="1417"/>
        <w:gridCol w:w="1648"/>
        <w:gridCol w:w="1245"/>
        <w:gridCol w:w="1073"/>
      </w:tblGrid>
      <w:tr w:rsidR="00E74170" w:rsidRPr="004F6E92" w14:paraId="2F2AB683" w14:textId="77777777" w:rsidTr="00E071FB">
        <w:tc>
          <w:tcPr>
            <w:tcW w:w="267" w:type="pct"/>
            <w:vAlign w:val="center"/>
          </w:tcPr>
          <w:p w14:paraId="0C5FBFB2" w14:textId="61037694" w:rsidR="00E74170" w:rsidRPr="004F6E92" w:rsidRDefault="00E74170" w:rsidP="0091701F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Nr.</w:t>
            </w:r>
            <w:r w:rsidR="0091701F">
              <w:rPr>
                <w:rFonts w:eastAsia="Calibri"/>
                <w:lang w:val="ro-RO"/>
              </w:rPr>
              <w:t xml:space="preserve"> </w:t>
            </w:r>
            <w:r w:rsidRPr="004F6E92">
              <w:rPr>
                <w:rFonts w:eastAsia="Calibri"/>
                <w:lang w:val="ro-RO"/>
              </w:rPr>
              <w:t>crt.</w:t>
            </w:r>
          </w:p>
        </w:tc>
        <w:tc>
          <w:tcPr>
            <w:tcW w:w="2018" w:type="pct"/>
            <w:vAlign w:val="center"/>
          </w:tcPr>
          <w:p w14:paraId="5049BE32" w14:textId="198823A4" w:rsidR="00E74170" w:rsidRPr="004F6E92" w:rsidRDefault="00E74170" w:rsidP="0091701F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 xml:space="preserve">Denumire </w:t>
            </w:r>
            <w:r w:rsidR="0091701F">
              <w:rPr>
                <w:rFonts w:eastAsia="Calibri"/>
                <w:lang w:val="ro-RO"/>
              </w:rPr>
              <w:t>etapă</w:t>
            </w:r>
          </w:p>
        </w:tc>
        <w:tc>
          <w:tcPr>
            <w:tcW w:w="715" w:type="pct"/>
            <w:vAlign w:val="center"/>
          </w:tcPr>
          <w:p w14:paraId="38125649" w14:textId="2C004FE9" w:rsidR="00E74170" w:rsidRPr="004F6E92" w:rsidRDefault="00E74170" w:rsidP="0091701F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Tip activitate</w:t>
            </w:r>
            <w:r w:rsidR="0091701F">
              <w:rPr>
                <w:rFonts w:eastAsia="Calibri"/>
                <w:lang w:val="ro-RO"/>
              </w:rPr>
              <w:t xml:space="preserve"> în etapă</w:t>
            </w:r>
            <w:r w:rsidRPr="004F6E92">
              <w:rPr>
                <w:rFonts w:eastAsia="Calibri"/>
                <w:lang w:val="ro-RO"/>
              </w:rPr>
              <w:t>*</w:t>
            </w:r>
          </w:p>
        </w:tc>
        <w:tc>
          <w:tcPr>
            <w:tcW w:w="831" w:type="pct"/>
            <w:vAlign w:val="center"/>
          </w:tcPr>
          <w:p w14:paraId="32850B5B" w14:textId="402C5ABE" w:rsidR="00E74170" w:rsidRPr="004F6E92" w:rsidRDefault="00E74170" w:rsidP="0091701F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 xml:space="preserve">Termen de </w:t>
            </w:r>
            <w:r w:rsidR="0091701F">
              <w:rPr>
                <w:rFonts w:eastAsia="Calibri"/>
                <w:lang w:val="ro-RO"/>
              </w:rPr>
              <w:t>finalizare etapă</w:t>
            </w:r>
          </w:p>
        </w:tc>
        <w:tc>
          <w:tcPr>
            <w:tcW w:w="628" w:type="pct"/>
            <w:vAlign w:val="center"/>
          </w:tcPr>
          <w:p w14:paraId="7B1894BB" w14:textId="29AF92AE" w:rsidR="00E74170" w:rsidRPr="004F6E92" w:rsidRDefault="00E74170" w:rsidP="0091701F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Valoare cu TVA</w:t>
            </w:r>
            <w:r w:rsidR="0091701F">
              <w:rPr>
                <w:rFonts w:eastAsia="Calibri"/>
                <w:lang w:val="ro-RO"/>
              </w:rPr>
              <w:t xml:space="preserve"> </w:t>
            </w:r>
            <w:r w:rsidRPr="004F6E92">
              <w:rPr>
                <w:rFonts w:eastAsia="Calibri"/>
                <w:lang w:val="ro-RO"/>
              </w:rPr>
              <w:t>[LEI]</w:t>
            </w:r>
          </w:p>
        </w:tc>
        <w:tc>
          <w:tcPr>
            <w:tcW w:w="541" w:type="pct"/>
            <w:vAlign w:val="center"/>
          </w:tcPr>
          <w:p w14:paraId="47EECC91" w14:textId="01C05C0D" w:rsidR="00E74170" w:rsidRPr="004F6E92" w:rsidRDefault="00E74170" w:rsidP="0091701F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Din care TVA</w:t>
            </w:r>
            <w:r w:rsidR="0091701F">
              <w:rPr>
                <w:rFonts w:eastAsia="Calibri"/>
                <w:lang w:val="ro-RO"/>
              </w:rPr>
              <w:t xml:space="preserve"> </w:t>
            </w:r>
            <w:r w:rsidRPr="004F6E92">
              <w:rPr>
                <w:rFonts w:eastAsia="Calibri"/>
                <w:lang w:val="ro-RO"/>
              </w:rPr>
              <w:t>[LEI]</w:t>
            </w:r>
          </w:p>
        </w:tc>
      </w:tr>
      <w:tr w:rsidR="00966B0D" w:rsidRPr="004F6E92" w14:paraId="3FCF6E28" w14:textId="77777777" w:rsidTr="00E071FB">
        <w:tc>
          <w:tcPr>
            <w:tcW w:w="267" w:type="pct"/>
          </w:tcPr>
          <w:p w14:paraId="14A87F48" w14:textId="563D5486" w:rsidR="00966B0D" w:rsidRPr="004F6E92" w:rsidRDefault="00966B0D" w:rsidP="00966B0D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  <w:r w:rsidRPr="004F6E92">
              <w:rPr>
                <w:rFonts w:eastAsia="Calibri"/>
                <w:lang w:val="ro-RO"/>
              </w:rPr>
              <w:t>1</w:t>
            </w:r>
            <w:r w:rsidR="00A96C22">
              <w:rPr>
                <w:rFonts w:eastAsia="Calibri"/>
                <w:lang w:val="ro-RO"/>
              </w:rPr>
              <w:t>.</w:t>
            </w:r>
          </w:p>
        </w:tc>
        <w:tc>
          <w:tcPr>
            <w:tcW w:w="2018" w:type="pct"/>
          </w:tcPr>
          <w:p w14:paraId="1F27AFC5" w14:textId="4D97E5CB" w:rsidR="00966B0D" w:rsidRPr="004F6E92" w:rsidRDefault="00966B0D" w:rsidP="00966B0D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715" w:type="pct"/>
          </w:tcPr>
          <w:p w14:paraId="508EDE66" w14:textId="57576A5F" w:rsidR="00966B0D" w:rsidRPr="004F6E92" w:rsidRDefault="00966B0D" w:rsidP="00966B0D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831" w:type="pct"/>
          </w:tcPr>
          <w:p w14:paraId="13F6D3FC" w14:textId="4F989F3E" w:rsidR="00E23FD9" w:rsidRPr="004F6E92" w:rsidRDefault="00E23FD9" w:rsidP="00966B0D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628" w:type="pct"/>
          </w:tcPr>
          <w:p w14:paraId="7F2F37B8" w14:textId="14C95804" w:rsidR="00966B0D" w:rsidRPr="004F6E92" w:rsidRDefault="00966B0D" w:rsidP="00966B0D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541" w:type="pct"/>
          </w:tcPr>
          <w:p w14:paraId="5179917E" w14:textId="0B424C20" w:rsidR="00966B0D" w:rsidRPr="004F6E92" w:rsidRDefault="00966B0D" w:rsidP="00966B0D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</w:tr>
      <w:tr w:rsidR="00E23FD9" w:rsidRPr="004F6E92" w14:paraId="5D830C30" w14:textId="77777777" w:rsidTr="00E071FB">
        <w:tc>
          <w:tcPr>
            <w:tcW w:w="267" w:type="pct"/>
          </w:tcPr>
          <w:p w14:paraId="0CF083AD" w14:textId="09E08421" w:rsidR="00E23FD9" w:rsidRPr="004F6E92" w:rsidRDefault="00E23FD9" w:rsidP="00A96C22">
            <w:pPr>
              <w:spacing w:line="276" w:lineRule="auto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2018" w:type="pct"/>
          </w:tcPr>
          <w:p w14:paraId="01F82CFD" w14:textId="77777777" w:rsidR="00E23FD9" w:rsidRPr="004F6E92" w:rsidRDefault="00E23FD9" w:rsidP="00966B0D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715" w:type="pct"/>
          </w:tcPr>
          <w:p w14:paraId="28E28EAC" w14:textId="77777777" w:rsidR="00E23FD9" w:rsidRPr="004F6E92" w:rsidRDefault="00E23FD9" w:rsidP="00966B0D">
            <w:pPr>
              <w:spacing w:line="276" w:lineRule="auto"/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831" w:type="pct"/>
          </w:tcPr>
          <w:p w14:paraId="16882F23" w14:textId="77777777" w:rsidR="00E23FD9" w:rsidRDefault="00E23FD9" w:rsidP="00966B0D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628" w:type="pct"/>
          </w:tcPr>
          <w:p w14:paraId="0185033F" w14:textId="77777777" w:rsidR="00E23FD9" w:rsidRPr="004F6E92" w:rsidRDefault="00E23FD9" w:rsidP="00966B0D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  <w:tc>
          <w:tcPr>
            <w:tcW w:w="541" w:type="pct"/>
          </w:tcPr>
          <w:p w14:paraId="66DA3DD5" w14:textId="77777777" w:rsidR="00E23FD9" w:rsidRPr="004F6E92" w:rsidRDefault="00E23FD9" w:rsidP="00966B0D">
            <w:pPr>
              <w:spacing w:line="276" w:lineRule="auto"/>
              <w:jc w:val="right"/>
              <w:rPr>
                <w:rFonts w:eastAsia="Calibri"/>
                <w:lang w:val="ro-RO"/>
              </w:rPr>
            </w:pPr>
          </w:p>
        </w:tc>
      </w:tr>
      <w:tr w:rsidR="00966B0D" w:rsidRPr="004F6E92" w14:paraId="6B4E9E43" w14:textId="77777777" w:rsidTr="00E74170">
        <w:tc>
          <w:tcPr>
            <w:tcW w:w="3831" w:type="pct"/>
            <w:gridSpan w:val="4"/>
          </w:tcPr>
          <w:p w14:paraId="67918681" w14:textId="4B98205C" w:rsidR="00966B0D" w:rsidRPr="004F6E92" w:rsidRDefault="00966B0D" w:rsidP="00966B0D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val="ro-RO"/>
              </w:rPr>
            </w:pPr>
            <w:r w:rsidRPr="004F6E92">
              <w:rPr>
                <w:rFonts w:eastAsia="Calibri"/>
                <w:sz w:val="22"/>
                <w:szCs w:val="22"/>
                <w:lang w:val="ro-RO"/>
              </w:rPr>
              <w:t>TOTAL [LEI] =</w:t>
            </w:r>
          </w:p>
        </w:tc>
        <w:tc>
          <w:tcPr>
            <w:tcW w:w="628" w:type="pct"/>
          </w:tcPr>
          <w:p w14:paraId="54E1DF66" w14:textId="304F0E2F" w:rsidR="00966B0D" w:rsidRPr="004F6E92" w:rsidRDefault="00966B0D" w:rsidP="00E071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ro-RO"/>
              </w:rPr>
            </w:pPr>
          </w:p>
        </w:tc>
        <w:tc>
          <w:tcPr>
            <w:tcW w:w="541" w:type="pct"/>
          </w:tcPr>
          <w:p w14:paraId="78443267" w14:textId="63DFFF8F" w:rsidR="00966B0D" w:rsidRPr="004F6E92" w:rsidRDefault="00966B0D" w:rsidP="00E071F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ro-RO"/>
              </w:rPr>
            </w:pPr>
          </w:p>
        </w:tc>
      </w:tr>
    </w:tbl>
    <w:p w14:paraId="421A727E" w14:textId="0539AB9A" w:rsidR="00887901" w:rsidRDefault="00E74170" w:rsidP="00E74170">
      <w:pPr>
        <w:spacing w:line="276" w:lineRule="auto"/>
        <w:rPr>
          <w:rFonts w:eastAsia="Calibri"/>
          <w:sz w:val="20"/>
          <w:szCs w:val="20"/>
          <w:lang w:val="ro-RO"/>
        </w:rPr>
      </w:pPr>
      <w:bookmarkStart w:id="1" w:name="_Hlk47689777"/>
      <w:r w:rsidRPr="00A96C22">
        <w:rPr>
          <w:sz w:val="20"/>
          <w:szCs w:val="20"/>
          <w:highlight w:val="yellow"/>
          <w:lang w:val="ro-RO"/>
        </w:rPr>
        <w:t>*</w:t>
      </w:r>
      <w:r w:rsidRPr="00A96C22">
        <w:rPr>
          <w:rFonts w:eastAsia="Calibri"/>
          <w:sz w:val="20"/>
          <w:szCs w:val="20"/>
          <w:highlight w:val="yellow"/>
          <w:lang w:val="ro-RO"/>
        </w:rPr>
        <w:t xml:space="preserve"> Se va trece tipul activităților efectuate: activitate de cercetare</w:t>
      </w:r>
      <w:r w:rsidR="0091701F" w:rsidRPr="00A96C22">
        <w:rPr>
          <w:rFonts w:eastAsia="Calibri"/>
          <w:sz w:val="20"/>
          <w:szCs w:val="20"/>
          <w:highlight w:val="yellow"/>
          <w:lang w:val="ro-RO"/>
        </w:rPr>
        <w:t>-</w:t>
      </w:r>
      <w:r w:rsidRPr="00A96C22">
        <w:rPr>
          <w:rFonts w:eastAsia="Calibri"/>
          <w:sz w:val="20"/>
          <w:szCs w:val="20"/>
          <w:highlight w:val="yellow"/>
          <w:lang w:val="ro-RO"/>
        </w:rPr>
        <w:t>dezvoltare</w:t>
      </w:r>
      <w:r w:rsidR="0091701F" w:rsidRPr="00A96C22">
        <w:rPr>
          <w:rFonts w:eastAsia="Calibri"/>
          <w:sz w:val="20"/>
          <w:szCs w:val="20"/>
          <w:highlight w:val="yellow"/>
          <w:lang w:val="ro-RO"/>
        </w:rPr>
        <w:t>-</w:t>
      </w:r>
      <w:r w:rsidRPr="00A96C22">
        <w:rPr>
          <w:rFonts w:eastAsia="Calibri"/>
          <w:sz w:val="20"/>
          <w:szCs w:val="20"/>
          <w:highlight w:val="yellow"/>
          <w:lang w:val="ro-RO"/>
        </w:rPr>
        <w:t>inovare</w:t>
      </w:r>
      <w:r w:rsidR="00CD499D" w:rsidRPr="00A96C22">
        <w:rPr>
          <w:rFonts w:eastAsia="Calibri"/>
          <w:sz w:val="20"/>
          <w:szCs w:val="20"/>
          <w:highlight w:val="yellow"/>
          <w:lang w:val="ro-RO"/>
        </w:rPr>
        <w:t xml:space="preserve"> (CDI)</w:t>
      </w:r>
      <w:r w:rsidR="000F4F94" w:rsidRPr="00A96C22">
        <w:rPr>
          <w:rFonts w:eastAsia="Calibri"/>
          <w:sz w:val="20"/>
          <w:szCs w:val="20"/>
          <w:highlight w:val="yellow"/>
          <w:lang w:val="ro-RO"/>
        </w:rPr>
        <w:t xml:space="preserve">, </w:t>
      </w:r>
      <w:r w:rsidRPr="00A96C22">
        <w:rPr>
          <w:rFonts w:eastAsia="Calibri"/>
          <w:sz w:val="20"/>
          <w:szCs w:val="20"/>
          <w:highlight w:val="yellow"/>
          <w:lang w:val="ro-RO"/>
        </w:rPr>
        <w:t>serviciu tehnologic</w:t>
      </w:r>
      <w:r w:rsidR="00CD499D" w:rsidRPr="00A96C22">
        <w:rPr>
          <w:rFonts w:eastAsia="Calibri"/>
          <w:sz w:val="20"/>
          <w:szCs w:val="20"/>
          <w:highlight w:val="yellow"/>
          <w:lang w:val="ro-RO"/>
        </w:rPr>
        <w:t xml:space="preserve"> (ST)</w:t>
      </w:r>
      <w:r w:rsidR="000F4F94" w:rsidRPr="00A96C22">
        <w:rPr>
          <w:rFonts w:eastAsia="Calibri"/>
          <w:sz w:val="20"/>
          <w:szCs w:val="20"/>
          <w:highlight w:val="yellow"/>
          <w:lang w:val="ro-RO"/>
        </w:rPr>
        <w:t xml:space="preserve"> sau expertiză</w:t>
      </w:r>
      <w:r w:rsidR="00CD499D" w:rsidRPr="00A96C22">
        <w:rPr>
          <w:rFonts w:eastAsia="Calibri"/>
          <w:sz w:val="20"/>
          <w:szCs w:val="20"/>
          <w:highlight w:val="yellow"/>
          <w:lang w:val="ro-RO"/>
        </w:rPr>
        <w:t xml:space="preserve"> (E)</w:t>
      </w:r>
      <w:r w:rsidRPr="00A96C22">
        <w:rPr>
          <w:rFonts w:eastAsia="Calibri"/>
          <w:sz w:val="20"/>
          <w:szCs w:val="20"/>
          <w:highlight w:val="yellow"/>
          <w:lang w:val="ro-RO"/>
        </w:rPr>
        <w:t>.</w:t>
      </w:r>
    </w:p>
    <w:bookmarkEnd w:id="1"/>
    <w:p w14:paraId="238C2A0A" w14:textId="14BE719A" w:rsidR="00E74170" w:rsidRPr="004F6E92" w:rsidRDefault="00E74170" w:rsidP="009F3D7C">
      <w:pPr>
        <w:pStyle w:val="Title2"/>
        <w:rPr>
          <w:b/>
        </w:rPr>
      </w:pPr>
      <w:r w:rsidRPr="004F6E92">
        <w:rPr>
          <w:b/>
        </w:rPr>
        <w:lastRenderedPageBreak/>
        <w:t xml:space="preserve">Art.2. </w:t>
      </w:r>
      <w:r w:rsidR="00887901" w:rsidRPr="00857060">
        <w:t xml:space="preserve">Prezentul </w:t>
      </w:r>
      <w:r w:rsidR="00887901">
        <w:t>contract subsecvent</w:t>
      </w:r>
      <w:r w:rsidR="00887901" w:rsidRPr="00857060">
        <w:t xml:space="preserve"> produce efecte de la data semnării de către ambele părți, raporturile contractuale </w:t>
      </w:r>
      <w:r w:rsidR="00887901">
        <w:t xml:space="preserve">urmând să </w:t>
      </w:r>
      <w:r w:rsidR="00887901" w:rsidRPr="00857060">
        <w:t>încetez</w:t>
      </w:r>
      <w:r w:rsidR="00887901">
        <w:t>e</w:t>
      </w:r>
      <w:r w:rsidR="00887901" w:rsidRPr="00857060">
        <w:t xml:space="preserve"> la data de</w:t>
      </w:r>
      <w:r w:rsidR="00887901">
        <w:t xml:space="preserve"> .................................. .</w:t>
      </w:r>
    </w:p>
    <w:p w14:paraId="5335957A" w14:textId="1CECCC01" w:rsidR="00E74170" w:rsidRPr="009041CD" w:rsidRDefault="00E74170" w:rsidP="009F3D7C">
      <w:pPr>
        <w:pStyle w:val="Title2"/>
      </w:pPr>
      <w:r w:rsidRPr="009041CD">
        <w:rPr>
          <w:b/>
        </w:rPr>
        <w:t>Art.3.</w:t>
      </w:r>
      <w:r w:rsidRPr="009041CD">
        <w:t xml:space="preserve"> Pentru decontarea lucrărilor, </w:t>
      </w:r>
      <w:r w:rsidR="00EC16A4">
        <w:rPr>
          <w:b/>
          <w:i/>
          <w:iCs/>
        </w:rPr>
        <w:t>Executantul</w:t>
      </w:r>
      <w:r w:rsidRPr="009041CD">
        <w:rPr>
          <w:b/>
        </w:rPr>
        <w:t xml:space="preserve"> </w:t>
      </w:r>
      <w:r w:rsidRPr="009041CD">
        <w:t xml:space="preserve">are obligația de a prezenta </w:t>
      </w:r>
      <w:r w:rsidRPr="009041CD">
        <w:rPr>
          <w:b/>
          <w:i/>
          <w:iCs/>
        </w:rPr>
        <w:t>Beneficiarului</w:t>
      </w:r>
      <w:r w:rsidRPr="009041CD">
        <w:rPr>
          <w:b/>
        </w:rPr>
        <w:t xml:space="preserve"> </w:t>
      </w:r>
      <w:r w:rsidRPr="009041CD">
        <w:t xml:space="preserve">un </w:t>
      </w:r>
      <w:bookmarkStart w:id="2" w:name="_Hlk42690584"/>
      <w:r w:rsidRPr="009041CD">
        <w:rPr>
          <w:b/>
        </w:rPr>
        <w:t xml:space="preserve">Proces verbal de </w:t>
      </w:r>
      <w:bookmarkEnd w:id="2"/>
      <w:r w:rsidRPr="009041CD">
        <w:rPr>
          <w:b/>
        </w:rPr>
        <w:t>recepție.</w:t>
      </w:r>
    </w:p>
    <w:p w14:paraId="49B44CFA" w14:textId="77777777" w:rsidR="00E74170" w:rsidRPr="009041CD" w:rsidRDefault="00E74170" w:rsidP="009F3D7C">
      <w:pPr>
        <w:pStyle w:val="Title2"/>
      </w:pPr>
      <w:r w:rsidRPr="009041CD">
        <w:rPr>
          <w:b/>
        </w:rPr>
        <w:t>Art.4.</w:t>
      </w:r>
      <w:r w:rsidRPr="009041CD">
        <w:t xml:space="preserve"> Restul clauzelor din acordul cadru de cooperare rămân neschimbate.</w:t>
      </w:r>
    </w:p>
    <w:p w14:paraId="2091BCBF" w14:textId="2CA90232" w:rsidR="00E74170" w:rsidRPr="009041CD" w:rsidRDefault="00E74170" w:rsidP="009F3D7C">
      <w:pPr>
        <w:pStyle w:val="Title2"/>
      </w:pPr>
      <w:r w:rsidRPr="009041CD">
        <w:rPr>
          <w:b/>
        </w:rPr>
        <w:t>Art.5.</w:t>
      </w:r>
      <w:r w:rsidRPr="009041CD">
        <w:t xml:space="preserve"> Prezentul </w:t>
      </w:r>
      <w:r w:rsidR="00887901">
        <w:t>contract subsecvent</w:t>
      </w:r>
      <w:r w:rsidRPr="009041CD">
        <w:t xml:space="preserve"> </w:t>
      </w:r>
      <w:r w:rsidR="00887901" w:rsidRPr="003E3264">
        <w:t>a fost întocmit într-un singur exemplar original și a fost semnat astăzi</w:t>
      </w:r>
      <w:r w:rsidR="00887901">
        <w:t xml:space="preserve"> ......................., de către ambele părți</w:t>
      </w:r>
      <w:r w:rsidRPr="009041CD">
        <w:t>.</w:t>
      </w:r>
    </w:p>
    <w:p w14:paraId="12029DF7" w14:textId="77777777" w:rsidR="00E74170" w:rsidRPr="009041CD" w:rsidRDefault="00E74170" w:rsidP="00E74170">
      <w:pPr>
        <w:spacing w:line="276" w:lineRule="auto"/>
        <w:jc w:val="both"/>
        <w:rPr>
          <w:lang w:val="ro-RO"/>
        </w:rPr>
      </w:pPr>
    </w:p>
    <w:tbl>
      <w:tblPr>
        <w:tblpPr w:leftFromText="180" w:rightFromText="180" w:vertAnchor="text" w:horzAnchor="margin" w:tblpY="189"/>
        <w:tblW w:w="5000" w:type="pct"/>
        <w:tblLook w:val="04A0" w:firstRow="1" w:lastRow="0" w:firstColumn="1" w:lastColumn="0" w:noHBand="0" w:noVBand="1"/>
      </w:tblPr>
      <w:tblGrid>
        <w:gridCol w:w="4961"/>
        <w:gridCol w:w="4962"/>
      </w:tblGrid>
      <w:tr w:rsidR="00E74170" w:rsidRPr="00346E4F" w14:paraId="28DE30BA" w14:textId="77777777" w:rsidTr="00E020DF">
        <w:tc>
          <w:tcPr>
            <w:tcW w:w="2500" w:type="pct"/>
          </w:tcPr>
          <w:p w14:paraId="0972D783" w14:textId="77777777" w:rsidR="00E74170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EXECUTANT</w:t>
            </w:r>
          </w:p>
          <w:p w14:paraId="15C27AB5" w14:textId="73068BF2" w:rsidR="00E74170" w:rsidRPr="00E71022" w:rsidRDefault="009B26EC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  <w:i/>
                <w:iCs/>
              </w:rPr>
            </w:pPr>
            <w:r w:rsidRPr="003A4634">
              <w:rPr>
                <w:b/>
                <w:i/>
                <w:iCs/>
              </w:rPr>
              <w:t>UNIVERSITATEA TEHNICĂ DIN CLUJ-NAPOCA – ACTIVITATE ECONOMICA</w:t>
            </w:r>
          </w:p>
        </w:tc>
        <w:tc>
          <w:tcPr>
            <w:tcW w:w="2500" w:type="pct"/>
          </w:tcPr>
          <w:p w14:paraId="60EA3B7B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BENEFICIAR</w:t>
            </w:r>
          </w:p>
          <w:p w14:paraId="14F8D3B3" w14:textId="4C612227" w:rsidR="00E74170" w:rsidRPr="00887901" w:rsidRDefault="00E23FD9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  <w:i/>
                <w:iCs/>
              </w:rPr>
            </w:pPr>
            <w:r w:rsidRPr="00887901">
              <w:rPr>
                <w:rFonts w:eastAsia="Calibri"/>
                <w:b/>
                <w:bCs/>
                <w:i/>
                <w:iCs/>
              </w:rPr>
              <w:t>......................................</w:t>
            </w:r>
          </w:p>
        </w:tc>
      </w:tr>
      <w:tr w:rsidR="00E74170" w:rsidRPr="00A453F7" w14:paraId="495EF2D9" w14:textId="77777777" w:rsidTr="00E020DF">
        <w:tc>
          <w:tcPr>
            <w:tcW w:w="2500" w:type="pct"/>
          </w:tcPr>
          <w:p w14:paraId="6F0019F9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lang w:val="ro-RO"/>
              </w:rPr>
            </w:pPr>
          </w:p>
          <w:p w14:paraId="6999753A" w14:textId="3C4E3D89" w:rsidR="00896567" w:rsidRDefault="00E74170" w:rsidP="009C25F8">
            <w:pPr>
              <w:tabs>
                <w:tab w:val="left" w:pos="315"/>
                <w:tab w:val="right" w:pos="9923"/>
              </w:tabs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Rector</w:t>
            </w:r>
            <w:r w:rsidR="009C25F8">
              <w:rPr>
                <w:lang w:val="ro-RO"/>
              </w:rPr>
              <w:t>/</w:t>
            </w:r>
            <w:r w:rsidR="00896567">
              <w:rPr>
                <w:lang w:val="ro-RO"/>
              </w:rPr>
              <w:t>Prorector</w:t>
            </w:r>
            <w:r w:rsidR="009C25F8">
              <w:rPr>
                <w:lang w:val="ro-RO"/>
              </w:rPr>
              <w:t xml:space="preserve"> împuternicit</w:t>
            </w:r>
            <w:r w:rsidR="004B3FDE">
              <w:rPr>
                <w:lang w:val="ro-RO"/>
              </w:rPr>
              <w:t>,</w:t>
            </w:r>
          </w:p>
          <w:p w14:paraId="07AA88F6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lang w:val="ro-RO"/>
              </w:rPr>
            </w:pPr>
          </w:p>
          <w:p w14:paraId="3454EE47" w14:textId="77777777" w:rsidR="00E74170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7FA8E6A3" w14:textId="77777777" w:rsidR="00EF6CF8" w:rsidRPr="00346E4F" w:rsidRDefault="00EF6CF8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3945FA60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4CA313E2" w14:textId="77777777" w:rsidR="00E74170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273EAB3B" w14:textId="77777777" w:rsidR="00E74170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irector general,</w:t>
            </w:r>
          </w:p>
          <w:p w14:paraId="51421B2A" w14:textId="77777777" w:rsidR="00E74170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7018FF8F" w14:textId="77777777" w:rsidR="00E74170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0A1100F8" w14:textId="08D6C338" w:rsidR="00E74170" w:rsidRPr="006940CE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</w:tr>
      <w:tr w:rsidR="00E74170" w:rsidRPr="00346E4F" w14:paraId="18EEB6D8" w14:textId="77777777" w:rsidTr="00E020DF">
        <w:tc>
          <w:tcPr>
            <w:tcW w:w="2500" w:type="pct"/>
          </w:tcPr>
          <w:p w14:paraId="5A9756FB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Director Economic,</w:t>
            </w:r>
          </w:p>
          <w:p w14:paraId="7AF0C774" w14:textId="209B81FE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lang w:val="ro-RO"/>
              </w:rPr>
            </w:pPr>
          </w:p>
          <w:p w14:paraId="0220990B" w14:textId="77777777" w:rsidR="00E74170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0E481E72" w14:textId="77777777" w:rsidR="00EF6CF8" w:rsidRPr="00346E4F" w:rsidRDefault="00EF6CF8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71948699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69FC8E5F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</w:tr>
      <w:tr w:rsidR="00E74170" w:rsidRPr="00346E4F" w14:paraId="3046A806" w14:textId="77777777" w:rsidTr="00E020DF">
        <w:tc>
          <w:tcPr>
            <w:tcW w:w="2500" w:type="pct"/>
          </w:tcPr>
          <w:p w14:paraId="18E93844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lang w:val="ro-RO"/>
              </w:rPr>
            </w:pPr>
            <w:r w:rsidRPr="00346E4F">
              <w:rPr>
                <w:lang w:val="ro-RO"/>
              </w:rPr>
              <w:t>Director DMCDI,</w:t>
            </w:r>
          </w:p>
          <w:p w14:paraId="5D66C5BE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4ABD01D5" w14:textId="77777777" w:rsidR="00E74170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377ED21D" w14:textId="77777777" w:rsidR="00EF6CF8" w:rsidRPr="00346E4F" w:rsidRDefault="00EF6CF8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4FFC333A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194612A9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</w:tr>
      <w:tr w:rsidR="00E74170" w:rsidRPr="00346E4F" w14:paraId="40534DC0" w14:textId="77777777" w:rsidTr="00E020DF">
        <w:tc>
          <w:tcPr>
            <w:tcW w:w="2500" w:type="pct"/>
          </w:tcPr>
          <w:p w14:paraId="21A8C4B9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Consilier</w:t>
            </w:r>
            <w:r w:rsidRPr="00346E4F">
              <w:rPr>
                <w:lang w:val="ro-RO"/>
              </w:rPr>
              <w:t xml:space="preserve"> juridic,</w:t>
            </w:r>
          </w:p>
          <w:p w14:paraId="628FBF2D" w14:textId="77777777" w:rsidR="00E74170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3FA6169C" w14:textId="77777777" w:rsidR="00E74170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5D7A9688" w14:textId="77777777" w:rsidR="00EF6CF8" w:rsidRPr="00346E4F" w:rsidRDefault="00EF6CF8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61BE42C6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5B14998B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</w:tr>
      <w:tr w:rsidR="00E74170" w:rsidRPr="00346E4F" w14:paraId="619BF5B4" w14:textId="77777777" w:rsidTr="00E020DF">
        <w:tc>
          <w:tcPr>
            <w:tcW w:w="2500" w:type="pct"/>
          </w:tcPr>
          <w:p w14:paraId="56DA99F0" w14:textId="77777777" w:rsidR="00E74170" w:rsidRDefault="00E74170" w:rsidP="00801696">
            <w:pPr>
              <w:tabs>
                <w:tab w:val="left" w:pos="315"/>
                <w:tab w:val="right" w:pos="9923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Director proiect</w:t>
            </w:r>
            <w:r w:rsidRPr="00346E4F">
              <w:rPr>
                <w:lang w:val="ro-RO"/>
              </w:rPr>
              <w:t>,</w:t>
            </w:r>
          </w:p>
          <w:p w14:paraId="1B506834" w14:textId="77777777" w:rsidR="00E74170" w:rsidRDefault="00E74170" w:rsidP="00801696">
            <w:pPr>
              <w:tabs>
                <w:tab w:val="left" w:pos="315"/>
                <w:tab w:val="right" w:pos="9923"/>
              </w:tabs>
              <w:jc w:val="center"/>
              <w:rPr>
                <w:lang w:val="ro-RO"/>
              </w:rPr>
            </w:pPr>
          </w:p>
          <w:p w14:paraId="637AD233" w14:textId="77777777" w:rsidR="00E74170" w:rsidRDefault="00E74170" w:rsidP="00801696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  <w:p w14:paraId="79DEC7C4" w14:textId="77777777" w:rsidR="00E74170" w:rsidRPr="00346E4F" w:rsidRDefault="00E74170" w:rsidP="00801696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  <w:tc>
          <w:tcPr>
            <w:tcW w:w="2500" w:type="pct"/>
          </w:tcPr>
          <w:p w14:paraId="72A290DA" w14:textId="77777777" w:rsidR="00E74170" w:rsidRPr="00346E4F" w:rsidRDefault="00E74170" w:rsidP="00E020DF">
            <w:pPr>
              <w:tabs>
                <w:tab w:val="left" w:pos="315"/>
                <w:tab w:val="right" w:pos="9923"/>
              </w:tabs>
              <w:jc w:val="center"/>
              <w:rPr>
                <w:rFonts w:eastAsia="Calibri"/>
              </w:rPr>
            </w:pPr>
          </w:p>
        </w:tc>
      </w:tr>
    </w:tbl>
    <w:p w14:paraId="372DD3A2" w14:textId="77777777" w:rsidR="00E74170" w:rsidRPr="00846B6B" w:rsidRDefault="00E74170" w:rsidP="00E74170">
      <w:pPr>
        <w:tabs>
          <w:tab w:val="left" w:pos="3491"/>
        </w:tabs>
        <w:jc w:val="both"/>
        <w:rPr>
          <w:sz w:val="22"/>
          <w:szCs w:val="22"/>
          <w:lang w:val="ro-RO"/>
        </w:rPr>
      </w:pPr>
    </w:p>
    <w:p w14:paraId="005EF9C6" w14:textId="77777777" w:rsidR="00A96C22" w:rsidRDefault="00A96C22" w:rsidP="00631386">
      <w:pPr>
        <w:spacing w:line="276" w:lineRule="auto"/>
        <w:rPr>
          <w:sz w:val="20"/>
          <w:szCs w:val="20"/>
          <w:lang w:val="ro-RO"/>
        </w:rPr>
      </w:pPr>
    </w:p>
    <w:p w14:paraId="73888560" w14:textId="77777777" w:rsidR="00A96C22" w:rsidRDefault="00A96C22" w:rsidP="00631386">
      <w:pPr>
        <w:spacing w:line="276" w:lineRule="auto"/>
        <w:rPr>
          <w:sz w:val="20"/>
          <w:szCs w:val="20"/>
          <w:lang w:val="ro-RO"/>
        </w:rPr>
      </w:pPr>
    </w:p>
    <w:p w14:paraId="3C254255" w14:textId="77777777" w:rsidR="00A96C22" w:rsidRDefault="00A96C22" w:rsidP="00631386">
      <w:pPr>
        <w:spacing w:line="276" w:lineRule="auto"/>
        <w:rPr>
          <w:sz w:val="20"/>
          <w:szCs w:val="20"/>
          <w:lang w:val="ro-RO"/>
        </w:rPr>
      </w:pPr>
    </w:p>
    <w:p w14:paraId="36EF68D2" w14:textId="77777777" w:rsidR="00A96C22" w:rsidRDefault="00A96C22" w:rsidP="00631386">
      <w:pPr>
        <w:spacing w:line="276" w:lineRule="auto"/>
        <w:rPr>
          <w:sz w:val="20"/>
          <w:szCs w:val="20"/>
          <w:lang w:val="ro-RO"/>
        </w:rPr>
      </w:pPr>
    </w:p>
    <w:p w14:paraId="73A4573D" w14:textId="77777777" w:rsidR="00A96C22" w:rsidRDefault="00A96C22" w:rsidP="00631386">
      <w:pPr>
        <w:spacing w:line="276" w:lineRule="auto"/>
        <w:rPr>
          <w:sz w:val="20"/>
          <w:szCs w:val="20"/>
          <w:lang w:val="ro-RO"/>
        </w:rPr>
      </w:pPr>
    </w:p>
    <w:p w14:paraId="41740A8E" w14:textId="77777777" w:rsidR="00A96C22" w:rsidRDefault="00A96C22" w:rsidP="00631386">
      <w:pPr>
        <w:spacing w:line="276" w:lineRule="auto"/>
        <w:rPr>
          <w:sz w:val="20"/>
          <w:szCs w:val="20"/>
          <w:lang w:val="ro-RO"/>
        </w:rPr>
      </w:pPr>
    </w:p>
    <w:p w14:paraId="0B7A05B3" w14:textId="77777777" w:rsidR="00A96C22" w:rsidRDefault="00A96C22" w:rsidP="00631386">
      <w:pPr>
        <w:spacing w:line="276" w:lineRule="auto"/>
        <w:rPr>
          <w:sz w:val="20"/>
          <w:szCs w:val="20"/>
          <w:lang w:val="ro-RO"/>
        </w:rPr>
      </w:pPr>
    </w:p>
    <w:p w14:paraId="0581851B" w14:textId="1BC5B9EA" w:rsidR="00631386" w:rsidRPr="00BD15AF" w:rsidRDefault="00631386" w:rsidP="00631386">
      <w:pPr>
        <w:spacing w:line="276" w:lineRule="auto"/>
        <w:rPr>
          <w:sz w:val="20"/>
          <w:szCs w:val="20"/>
          <w:lang w:val="ro-RO"/>
        </w:rPr>
      </w:pPr>
      <w:r w:rsidRPr="00BD15AF">
        <w:rPr>
          <w:sz w:val="20"/>
          <w:szCs w:val="20"/>
          <w:lang w:val="ro-RO"/>
        </w:rPr>
        <w:t>Întocmit:</w:t>
      </w:r>
    </w:p>
    <w:p w14:paraId="109D8199" w14:textId="03E5BDEA" w:rsidR="00631386" w:rsidRPr="00631386" w:rsidRDefault="00CC0989" w:rsidP="00631386">
      <w:pPr>
        <w:spacing w:line="276" w:lineRule="auto"/>
        <w:rPr>
          <w:sz w:val="20"/>
          <w:szCs w:val="20"/>
          <w:lang w:val="ro-RO"/>
        </w:rPr>
      </w:pPr>
      <w:r>
        <w:rPr>
          <w:sz w:val="20"/>
          <w:szCs w:val="20"/>
        </w:rPr>
        <w:t>Nume și Prenume</w:t>
      </w:r>
      <w:r w:rsidR="00631386" w:rsidRPr="00BD15AF">
        <w:rPr>
          <w:sz w:val="20"/>
          <w:szCs w:val="20"/>
          <w:lang w:val="ro-RO"/>
        </w:rPr>
        <w:t xml:space="preserve">, Departament, </w:t>
      </w:r>
      <w:r>
        <w:rPr>
          <w:sz w:val="20"/>
          <w:szCs w:val="20"/>
          <w:lang w:val="ro-RO"/>
        </w:rPr>
        <w:t>....</w:t>
      </w:r>
      <w:r w:rsidR="00631386" w:rsidRPr="00BD15AF">
        <w:rPr>
          <w:sz w:val="20"/>
          <w:szCs w:val="20"/>
          <w:lang w:val="ro-RO"/>
        </w:rPr>
        <w:t xml:space="preserve"> exemplar</w:t>
      </w:r>
      <w:r>
        <w:rPr>
          <w:sz w:val="20"/>
          <w:szCs w:val="20"/>
          <w:lang w:val="ro-RO"/>
        </w:rPr>
        <w:t>e</w:t>
      </w:r>
    </w:p>
    <w:sectPr w:rsidR="00631386" w:rsidRPr="00631386" w:rsidSect="00E07FA6">
      <w:headerReference w:type="default" r:id="rId7"/>
      <w:footerReference w:type="default" r:id="rId8"/>
      <w:headerReference w:type="first" r:id="rId9"/>
      <w:type w:val="continuous"/>
      <w:pgSz w:w="11907" w:h="16840" w:code="9"/>
      <w:pgMar w:top="1138" w:right="850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0AA2" w14:textId="77777777" w:rsidR="00D47AE4" w:rsidRDefault="00D47AE4" w:rsidP="00E74170">
      <w:r>
        <w:separator/>
      </w:r>
    </w:p>
  </w:endnote>
  <w:endnote w:type="continuationSeparator" w:id="0">
    <w:p w14:paraId="63EE21C0" w14:textId="77777777" w:rsidR="00D47AE4" w:rsidRDefault="00D47AE4" w:rsidP="00E7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260D" w14:textId="331BCCC1" w:rsidR="004E79FE" w:rsidRDefault="00E74170" w:rsidP="0019164D">
    <w:pPr>
      <w:pStyle w:val="Footer"/>
      <w:tabs>
        <w:tab w:val="clear" w:pos="4680"/>
        <w:tab w:val="center" w:pos="142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516F14" wp14:editId="1C650447">
              <wp:simplePos x="0" y="0"/>
              <wp:positionH relativeFrom="column">
                <wp:posOffset>-33020</wp:posOffset>
              </wp:positionH>
              <wp:positionV relativeFrom="paragraph">
                <wp:posOffset>66039</wp:posOffset>
              </wp:positionV>
              <wp:extent cx="6271260" cy="0"/>
              <wp:effectExtent l="0" t="0" r="0" b="0"/>
              <wp:wrapNone/>
              <wp:docPr id="8548283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CBCC5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6pt,5.2pt" to="491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" strokecolor="#c00000">
              <v:stroke joinstyle="miter"/>
              <o:lock v:ext="edit" shapetype="f"/>
            </v:line>
          </w:pict>
        </mc:Fallback>
      </mc:AlternateContent>
    </w:r>
  </w:p>
  <w:p w14:paraId="5DEBE514" w14:textId="77777777" w:rsidR="0019164D" w:rsidRDefault="0019164D" w:rsidP="0019164D">
    <w:pPr>
      <w:pStyle w:val="Footer"/>
      <w:tabs>
        <w:tab w:val="clear" w:pos="4680"/>
        <w:tab w:val="center" w:pos="142"/>
      </w:tabs>
      <w:jc w:val="right"/>
    </w:pPr>
  </w:p>
  <w:p w14:paraId="2875862F" w14:textId="66006D34" w:rsidR="004E79FE" w:rsidRPr="007A744B" w:rsidRDefault="00B70395" w:rsidP="00FE220E">
    <w:pPr>
      <w:pStyle w:val="Footer"/>
      <w:rPr>
        <w:rFonts w:ascii="Times New Roman" w:hAnsi="Times New Roman" w:cs="Times New Roman"/>
      </w:rPr>
    </w:pPr>
    <w:r w:rsidRPr="007A744B">
      <w:rPr>
        <w:rFonts w:ascii="Times New Roman" w:hAnsi="Times New Roman" w:cs="Times New Roman"/>
        <w:sz w:val="18"/>
        <w:szCs w:val="18"/>
      </w:rPr>
      <w:t xml:space="preserve">Prezenta pagină este parte integrată din </w:t>
    </w:r>
    <w:bookmarkStart w:id="4" w:name="_Hlk193282989"/>
    <w:bookmarkStart w:id="5" w:name="_Hlk193289543"/>
    <w:r w:rsidR="00A96C22">
      <w:rPr>
        <w:rFonts w:ascii="Times New Roman" w:hAnsi="Times New Roman" w:cs="Times New Roman"/>
        <w:sz w:val="18"/>
        <w:szCs w:val="18"/>
      </w:rPr>
      <w:t>Contractul subsecvent</w:t>
    </w:r>
    <w:r w:rsidR="00EC16A4">
      <w:rPr>
        <w:rFonts w:ascii="Times New Roman" w:hAnsi="Times New Roman" w:cs="Times New Roman"/>
        <w:sz w:val="18"/>
        <w:szCs w:val="18"/>
      </w:rPr>
      <w:t xml:space="preserve"> nr</w:t>
    </w:r>
    <w:r w:rsidR="00CC0989">
      <w:rPr>
        <w:rFonts w:ascii="Times New Roman" w:hAnsi="Times New Roman" w:cs="Times New Roman"/>
        <w:sz w:val="18"/>
        <w:szCs w:val="18"/>
      </w:rPr>
      <w:t>………</w:t>
    </w:r>
    <w:r w:rsidR="00D849DD" w:rsidRPr="007A744B">
      <w:rPr>
        <w:rFonts w:ascii="Times New Roman" w:hAnsi="Times New Roman" w:cs="Times New Roman"/>
        <w:sz w:val="18"/>
        <w:szCs w:val="18"/>
      </w:rPr>
      <w:t>.</w:t>
    </w:r>
    <w:r w:rsidR="00D849DD">
      <w:rPr>
        <w:rFonts w:ascii="Times New Roman" w:hAnsi="Times New Roman" w:cs="Times New Roman"/>
        <w:sz w:val="18"/>
        <w:szCs w:val="18"/>
      </w:rPr>
      <w:t xml:space="preserve"> la Acordul cad</w:t>
    </w:r>
    <w:r w:rsidR="003D5A1D">
      <w:rPr>
        <w:rFonts w:ascii="Times New Roman" w:hAnsi="Times New Roman" w:cs="Times New Roman"/>
        <w:sz w:val="18"/>
        <w:szCs w:val="18"/>
      </w:rPr>
      <w:t xml:space="preserve">ru de cooperare </w:t>
    </w:r>
    <w:r w:rsidR="00E23FD9">
      <w:rPr>
        <w:rFonts w:ascii="Times New Roman" w:hAnsi="Times New Roman" w:cs="Times New Roman"/>
        <w:sz w:val="18"/>
        <w:szCs w:val="18"/>
      </w:rPr>
      <w:t>……….</w:t>
    </w:r>
    <w:r w:rsidRPr="007A744B">
      <w:rPr>
        <w:rFonts w:ascii="Times New Roman" w:hAnsi="Times New Roman" w:cs="Times New Roman"/>
        <w:sz w:val="18"/>
        <w:szCs w:val="18"/>
      </w:rPr>
      <w:t>/</w:t>
    </w:r>
    <w:bookmarkEnd w:id="4"/>
    <w:r w:rsidR="00E23FD9">
      <w:rPr>
        <w:rFonts w:ascii="Times New Roman" w:hAnsi="Times New Roman" w:cs="Times New Roman"/>
        <w:sz w:val="18"/>
        <w:szCs w:val="18"/>
      </w:rPr>
      <w:t>…………..</w:t>
    </w:r>
    <w:bookmarkEnd w:id="5"/>
  </w:p>
  <w:p w14:paraId="3FA97B29" w14:textId="77777777" w:rsidR="004E79FE" w:rsidRDefault="004E79FE" w:rsidP="002E2A6F">
    <w:pPr>
      <w:pStyle w:val="Footer"/>
      <w:jc w:val="center"/>
    </w:pPr>
  </w:p>
  <w:p w14:paraId="63E6B5AD" w14:textId="77777777" w:rsidR="004E79FE" w:rsidRPr="003D4835" w:rsidRDefault="00B70395">
    <w:pPr>
      <w:pStyle w:val="Footer"/>
      <w:jc w:val="right"/>
      <w:rPr>
        <w:rFonts w:ascii="Times New Roman" w:hAnsi="Times New Roman" w:cs="Times New Roman"/>
      </w:rPr>
    </w:pPr>
    <w:r w:rsidRPr="003D4835">
      <w:rPr>
        <w:rFonts w:ascii="Times New Roman" w:hAnsi="Times New Roman" w:cs="Times New Roman"/>
      </w:rPr>
      <w:fldChar w:fldCharType="begin"/>
    </w:r>
    <w:r w:rsidRPr="003D4835">
      <w:rPr>
        <w:rFonts w:ascii="Times New Roman" w:hAnsi="Times New Roman" w:cs="Times New Roman"/>
      </w:rPr>
      <w:instrText>PAGE   \* MERGEFORMAT</w:instrText>
    </w:r>
    <w:r w:rsidRPr="003D4835">
      <w:rPr>
        <w:rFonts w:ascii="Times New Roman" w:hAnsi="Times New Roman" w:cs="Times New Roman"/>
      </w:rPr>
      <w:fldChar w:fldCharType="separate"/>
    </w:r>
    <w:r w:rsidRPr="003D4835">
      <w:rPr>
        <w:rFonts w:ascii="Times New Roman" w:hAnsi="Times New Roman" w:cs="Times New Roman"/>
        <w:lang w:val="ro-RO"/>
      </w:rPr>
      <w:t>2</w:t>
    </w:r>
    <w:r w:rsidRPr="003D4835">
      <w:rPr>
        <w:rFonts w:ascii="Times New Roman" w:hAnsi="Times New Roman" w:cs="Times New Roman"/>
      </w:rPr>
      <w:fldChar w:fldCharType="end"/>
    </w:r>
  </w:p>
  <w:p w14:paraId="24D48943" w14:textId="77777777" w:rsidR="004E79FE" w:rsidRPr="002549E4" w:rsidRDefault="004E79FE" w:rsidP="0025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6550" w14:textId="77777777" w:rsidR="00D47AE4" w:rsidRDefault="00D47AE4" w:rsidP="00E74170">
      <w:r>
        <w:separator/>
      </w:r>
    </w:p>
  </w:footnote>
  <w:footnote w:type="continuationSeparator" w:id="0">
    <w:p w14:paraId="635584EF" w14:textId="77777777" w:rsidR="00D47AE4" w:rsidRDefault="00D47AE4" w:rsidP="00E7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1645" w14:textId="77777777" w:rsidR="004E79FE" w:rsidRDefault="004E79FE" w:rsidP="00692D66">
    <w:pPr>
      <w:pStyle w:val="Header"/>
    </w:pPr>
  </w:p>
  <w:p w14:paraId="3D0A00FA" w14:textId="50437DDE" w:rsidR="004E79FE" w:rsidRDefault="00790337" w:rsidP="00692D66">
    <w:pPr>
      <w:pStyle w:val="Header"/>
    </w:pPr>
    <w:bookmarkStart w:id="3" w:name="_Hlk189463437"/>
    <w:r>
      <w:rPr>
        <w:noProof/>
      </w:rPr>
      <w:drawing>
        <wp:inline distT="0" distB="0" distL="0" distR="0" wp14:anchorId="3209721D" wp14:editId="048DEAFD">
          <wp:extent cx="6296025" cy="1019175"/>
          <wp:effectExtent l="0" t="0" r="9525" b="9525"/>
          <wp:docPr id="1119070493" name="Picture 3" descr="A logo with black and red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422498" name="Picture 3" descr="A logo with black and red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3D43B3B" w14:textId="77777777" w:rsidR="004E79FE" w:rsidRPr="00692D66" w:rsidRDefault="004E79FE" w:rsidP="00692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B5C3" w14:textId="72762BF4" w:rsidR="004E79FE" w:rsidRDefault="00E74170">
    <w:pPr>
      <w:pStyle w:val="Header"/>
    </w:pPr>
    <w:r>
      <w:rPr>
        <w:noProof/>
      </w:rPr>
      <w:drawing>
        <wp:inline distT="0" distB="0" distL="0" distR="0" wp14:anchorId="14FE74CA" wp14:editId="475712B9">
          <wp:extent cx="6115050" cy="1171575"/>
          <wp:effectExtent l="0" t="0" r="0" b="9525"/>
          <wp:docPr id="16869048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FA"/>
    <w:rsid w:val="000114C0"/>
    <w:rsid w:val="000309A3"/>
    <w:rsid w:val="00072944"/>
    <w:rsid w:val="000B7433"/>
    <w:rsid w:val="000E6F78"/>
    <w:rsid w:val="000F4F94"/>
    <w:rsid w:val="00127651"/>
    <w:rsid w:val="00171AAC"/>
    <w:rsid w:val="0019164D"/>
    <w:rsid w:val="001B12A7"/>
    <w:rsid w:val="001B2D28"/>
    <w:rsid w:val="001C2F6B"/>
    <w:rsid w:val="001C6A9F"/>
    <w:rsid w:val="001D6DA9"/>
    <w:rsid w:val="00214D7D"/>
    <w:rsid w:val="002655DC"/>
    <w:rsid w:val="00276B9A"/>
    <w:rsid w:val="002C0285"/>
    <w:rsid w:val="002C4AF9"/>
    <w:rsid w:val="002E4753"/>
    <w:rsid w:val="00332A86"/>
    <w:rsid w:val="00334BFA"/>
    <w:rsid w:val="003C2177"/>
    <w:rsid w:val="003D4835"/>
    <w:rsid w:val="003D5A1D"/>
    <w:rsid w:val="003E325D"/>
    <w:rsid w:val="003F0022"/>
    <w:rsid w:val="00404606"/>
    <w:rsid w:val="00442764"/>
    <w:rsid w:val="00452CE8"/>
    <w:rsid w:val="00484B67"/>
    <w:rsid w:val="0049374C"/>
    <w:rsid w:val="004B1A7F"/>
    <w:rsid w:val="004B3FDE"/>
    <w:rsid w:val="004D0004"/>
    <w:rsid w:val="004E79FE"/>
    <w:rsid w:val="00534792"/>
    <w:rsid w:val="00552D35"/>
    <w:rsid w:val="005A7574"/>
    <w:rsid w:val="005B6ACB"/>
    <w:rsid w:val="005C2EEF"/>
    <w:rsid w:val="00631386"/>
    <w:rsid w:val="00644832"/>
    <w:rsid w:val="00652F8D"/>
    <w:rsid w:val="00655EFF"/>
    <w:rsid w:val="00666F00"/>
    <w:rsid w:val="00673136"/>
    <w:rsid w:val="00691DD4"/>
    <w:rsid w:val="006B0B7C"/>
    <w:rsid w:val="006C222B"/>
    <w:rsid w:val="006E29F8"/>
    <w:rsid w:val="006E3F46"/>
    <w:rsid w:val="00720E5D"/>
    <w:rsid w:val="00735D16"/>
    <w:rsid w:val="007451F1"/>
    <w:rsid w:val="00790337"/>
    <w:rsid w:val="007A744B"/>
    <w:rsid w:val="007C001A"/>
    <w:rsid w:val="007E0209"/>
    <w:rsid w:val="007F4AC2"/>
    <w:rsid w:val="00801696"/>
    <w:rsid w:val="008162F5"/>
    <w:rsid w:val="00887901"/>
    <w:rsid w:val="00896567"/>
    <w:rsid w:val="008B278E"/>
    <w:rsid w:val="0091701F"/>
    <w:rsid w:val="009442D1"/>
    <w:rsid w:val="00966B0D"/>
    <w:rsid w:val="00977570"/>
    <w:rsid w:val="009A4FC2"/>
    <w:rsid w:val="009B26EC"/>
    <w:rsid w:val="009C25F8"/>
    <w:rsid w:val="009C2A4E"/>
    <w:rsid w:val="009F2567"/>
    <w:rsid w:val="009F3D7C"/>
    <w:rsid w:val="00A06A5E"/>
    <w:rsid w:val="00A06B6E"/>
    <w:rsid w:val="00A30F75"/>
    <w:rsid w:val="00A460E0"/>
    <w:rsid w:val="00A96C22"/>
    <w:rsid w:val="00AA661C"/>
    <w:rsid w:val="00AC43CF"/>
    <w:rsid w:val="00AD03DE"/>
    <w:rsid w:val="00AE2F99"/>
    <w:rsid w:val="00AE5FCC"/>
    <w:rsid w:val="00AF0F59"/>
    <w:rsid w:val="00B00629"/>
    <w:rsid w:val="00B244A4"/>
    <w:rsid w:val="00B50E21"/>
    <w:rsid w:val="00B70395"/>
    <w:rsid w:val="00B82342"/>
    <w:rsid w:val="00BB079F"/>
    <w:rsid w:val="00BB2D4A"/>
    <w:rsid w:val="00BD00E6"/>
    <w:rsid w:val="00C1510B"/>
    <w:rsid w:val="00C55C15"/>
    <w:rsid w:val="00CA1A5B"/>
    <w:rsid w:val="00CC0989"/>
    <w:rsid w:val="00CC1DDF"/>
    <w:rsid w:val="00CD499D"/>
    <w:rsid w:val="00CF3C89"/>
    <w:rsid w:val="00D072C7"/>
    <w:rsid w:val="00D15000"/>
    <w:rsid w:val="00D47AE4"/>
    <w:rsid w:val="00D55F26"/>
    <w:rsid w:val="00D849DD"/>
    <w:rsid w:val="00DC19F0"/>
    <w:rsid w:val="00DE4F32"/>
    <w:rsid w:val="00DF527C"/>
    <w:rsid w:val="00E0396E"/>
    <w:rsid w:val="00E071FB"/>
    <w:rsid w:val="00E07FA6"/>
    <w:rsid w:val="00E23FD9"/>
    <w:rsid w:val="00E24B88"/>
    <w:rsid w:val="00E428F9"/>
    <w:rsid w:val="00E43933"/>
    <w:rsid w:val="00E44876"/>
    <w:rsid w:val="00E50AC1"/>
    <w:rsid w:val="00E74170"/>
    <w:rsid w:val="00E75D8B"/>
    <w:rsid w:val="00E85E5E"/>
    <w:rsid w:val="00EC16A4"/>
    <w:rsid w:val="00EC6F42"/>
    <w:rsid w:val="00ED72DB"/>
    <w:rsid w:val="00EF6CF8"/>
    <w:rsid w:val="00FB16E9"/>
    <w:rsid w:val="00FB27D5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9A46D"/>
  <w15:chartTrackingRefBased/>
  <w15:docId w15:val="{28F73FE2-ABCC-4B13-A944-F6BB8BD0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5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BF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BF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BF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BF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BF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BF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BF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BF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BF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B244A4"/>
    <w:pPr>
      <w:spacing w:before="600" w:after="60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B244A4"/>
    <w:rPr>
      <w:rFonts w:ascii="Times New Roman" w:eastAsiaTheme="majorEastAsia" w:hAnsi="Times New Roman" w:cstheme="majorBidi"/>
      <w:b/>
      <w:bCs/>
      <w:kern w:val="28"/>
      <w:sz w:val="28"/>
      <w:szCs w:val="32"/>
      <w:lang w:val="ro-RO"/>
    </w:rPr>
  </w:style>
  <w:style w:type="paragraph" w:customStyle="1" w:styleId="Title1">
    <w:name w:val="Title 1"/>
    <w:basedOn w:val="Normal"/>
    <w:link w:val="Title1Char"/>
    <w:autoRedefine/>
    <w:qFormat/>
    <w:rsid w:val="00442764"/>
    <w:pPr>
      <w:tabs>
        <w:tab w:val="left" w:pos="567"/>
      </w:tabs>
      <w:spacing w:before="180" w:after="180"/>
      <w:jc w:val="both"/>
    </w:pPr>
    <w:rPr>
      <w:b/>
      <w:bCs/>
      <w:lang w:val="ro-RO"/>
    </w:rPr>
  </w:style>
  <w:style w:type="character" w:customStyle="1" w:styleId="Title1Char">
    <w:name w:val="Title 1 Char"/>
    <w:basedOn w:val="DefaultParagraphFont"/>
    <w:link w:val="Title1"/>
    <w:rsid w:val="00442764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itle2">
    <w:name w:val="Title 2"/>
    <w:basedOn w:val="Normal"/>
    <w:link w:val="Title2Char"/>
    <w:autoRedefine/>
    <w:qFormat/>
    <w:rsid w:val="00BB079F"/>
    <w:pPr>
      <w:tabs>
        <w:tab w:val="left" w:pos="567"/>
      </w:tabs>
      <w:jc w:val="both"/>
    </w:pPr>
    <w:rPr>
      <w:bCs/>
      <w:lang w:val="ro-RO"/>
    </w:rPr>
  </w:style>
  <w:style w:type="character" w:customStyle="1" w:styleId="Title2Char">
    <w:name w:val="Title 2 Char"/>
    <w:basedOn w:val="DefaultParagraphFont"/>
    <w:link w:val="Title2"/>
    <w:rsid w:val="00BB079F"/>
    <w:rPr>
      <w:rFonts w:ascii="Times New Roman" w:eastAsia="Times New Roman" w:hAnsi="Times New Roman" w:cs="Times New Roman"/>
      <w:bCs/>
      <w:kern w:val="0"/>
      <w:sz w:val="24"/>
      <w:szCs w:val="24"/>
      <w:lang w:val="ro-RO"/>
      <w14:ligatures w14:val="none"/>
    </w:rPr>
  </w:style>
  <w:style w:type="paragraph" w:customStyle="1" w:styleId="Title3">
    <w:name w:val="Title 3"/>
    <w:basedOn w:val="Normal"/>
    <w:link w:val="Title3Char"/>
    <w:autoRedefine/>
    <w:qFormat/>
    <w:rsid w:val="00BB079F"/>
    <w:pPr>
      <w:jc w:val="both"/>
    </w:pPr>
    <w:rPr>
      <w:bCs/>
      <w:lang w:val="ro-RO"/>
    </w:rPr>
  </w:style>
  <w:style w:type="character" w:customStyle="1" w:styleId="Title3Char">
    <w:name w:val="Title 3 Char"/>
    <w:basedOn w:val="DefaultParagraphFont"/>
    <w:link w:val="Title3"/>
    <w:rsid w:val="00BB079F"/>
    <w:rPr>
      <w:rFonts w:ascii="Times New Roman" w:eastAsia="Times New Roman" w:hAnsi="Times New Roman" w:cs="Times New Roman"/>
      <w:bCs/>
      <w:kern w:val="0"/>
      <w:sz w:val="24"/>
      <w:szCs w:val="24"/>
      <w:lang w:val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4B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B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B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B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B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B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B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B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BFA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BF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4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BF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4B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4B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B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B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B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1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74170"/>
  </w:style>
  <w:style w:type="paragraph" w:styleId="Footer">
    <w:name w:val="footer"/>
    <w:basedOn w:val="Normal"/>
    <w:link w:val="FooterChar"/>
    <w:uiPriority w:val="99"/>
    <w:unhideWhenUsed/>
    <w:rsid w:val="00E741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74170"/>
  </w:style>
  <w:style w:type="paragraph" w:styleId="FootnoteText">
    <w:name w:val="footnote text"/>
    <w:basedOn w:val="Normal"/>
    <w:link w:val="FootnoteTextChar"/>
    <w:uiPriority w:val="99"/>
    <w:unhideWhenUsed/>
    <w:rsid w:val="00332A86"/>
    <w:rPr>
      <w:rFonts w:ascii="Calibri" w:eastAsia="Calibri" w:hAnsi="Calibr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A86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unhideWhenUsed/>
    <w:rsid w:val="00332A86"/>
    <w:rPr>
      <w:vertAlign w:val="superscript"/>
    </w:rPr>
  </w:style>
  <w:style w:type="table" w:styleId="TableGrid">
    <w:name w:val="Table Grid"/>
    <w:basedOn w:val="TableNormal"/>
    <w:uiPriority w:val="39"/>
    <w:rsid w:val="0033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52C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2CE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52CE8"/>
    <w:rPr>
      <w:vertAlign w:val="superscript"/>
    </w:rPr>
  </w:style>
  <w:style w:type="character" w:customStyle="1" w:styleId="Fontdeparagrafimplicit">
    <w:name w:val="Font de paragraf implicit"/>
    <w:rsid w:val="0069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832A-2CFD-43E9-883C-781B41AF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32</Words>
  <Characters>268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Roxana Handabut</dc:creator>
  <cp:keywords/>
  <dc:description/>
  <cp:lastModifiedBy>Oana Roxana Handabut</cp:lastModifiedBy>
  <cp:revision>66</cp:revision>
  <dcterms:created xsi:type="dcterms:W3CDTF">2024-07-10T07:22:00Z</dcterms:created>
  <dcterms:modified xsi:type="dcterms:W3CDTF">2026-01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7-10T07:24:2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9d3f1ba-4e20-4ca6-8f29-b34a483ea90d</vt:lpwstr>
  </property>
  <property fmtid="{D5CDD505-2E9C-101B-9397-08002B2CF9AE}" pid="8" name="MSIP_Label_5b58b62f-6f94-46bd-8089-18e64b0a9abb_ContentBits">
    <vt:lpwstr>0</vt:lpwstr>
  </property>
</Properties>
</file>